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6F5DA" w14:textId="77777777" w:rsidR="00185EE5" w:rsidRDefault="00185EE5" w:rsidP="00185EE5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6560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3B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3642AF8C" w14:textId="77777777" w:rsidR="00185EE5" w:rsidRDefault="00691DCA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3755515F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F763D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7DC00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883B5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43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98FBDAC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C48E1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48799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3542EAB3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2A114" w14:textId="77777777" w:rsidR="00B132E8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285A641E" w14:textId="77777777" w:rsidR="007A31B0" w:rsidRPr="00B132E8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EBFA34C" w14:textId="77777777" w:rsidR="006560BB" w:rsidRPr="00B132E8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аев Александр Федоро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иректоров ООО «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ов Игорь Юрьевич – Генеральный директор ООО «СК «Самори», 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</w:t>
      </w:r>
      <w:r w:rsidR="006478FE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иректор ООО «</w:t>
      </w:r>
      <w:r w:rsidR="006478FE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-строй инжиниринг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нер Яков Александро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директора ООО «Стройсервис», 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ов Владимир Николае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ПАО «МОСТОТРЕСТ»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н Семен Лазаревич – Генеральный директор ООО «ЛАГОС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ин Борис Анатольевич – </w:t>
      </w:r>
      <w:r w:rsidR="00913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Группа компаний «ММ-Строй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Алексей Васильев</w:t>
      </w:r>
      <w:r w:rsidR="00234865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едставитель ООО «Строй Гарант»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E870A1" w14:textId="77777777" w:rsidR="007A31B0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5980B" w14:textId="77777777" w:rsidR="00B132E8" w:rsidRPr="00B132E8" w:rsidRDefault="00B132E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6C9BF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4465F81" w14:textId="77777777" w:rsidR="00C43B58" w:rsidRDefault="00C43B58" w:rsidP="00C43B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ABDC4" w14:textId="77777777" w:rsidR="00883B50" w:rsidRDefault="00883B50" w:rsidP="00883B50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вынесении мер дисциплинарного воздействия к организациям-членам Союза </w:t>
      </w:r>
      <w:r w:rsidRPr="00A6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Мостостроительный отряд №34», ОАО «Шатурское дорожное ремонтно-строительное управление», ОАО «Дмитровское дорожное ремонтно-строительное управление», ОАО «Ступинское дорожное ремонтно-строительное управление», ООО «Стройсервис», ООО «Гранит» </w:t>
      </w: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яющих требования законодательства РФ и обязательных ус</w:t>
      </w:r>
      <w:r w:rsidR="007C43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й членства в «СОЮЗДОРСТРОЙ»;</w:t>
      </w:r>
    </w:p>
    <w:p w14:paraId="3EDEE33E" w14:textId="77777777" w:rsidR="00606985" w:rsidRPr="00606985" w:rsidRDefault="00606985" w:rsidP="0060698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 заявления  члена  «СОЮЗДОРСТРОЙ» 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Авто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видетельство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</w:t>
      </w: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еречня видов работ, утвержденного Приказом № 624 Минрегионразвития России от 30.12.2009 г.;</w:t>
      </w:r>
    </w:p>
    <w:p w14:paraId="07C08F9A" w14:textId="77777777" w:rsidR="00B449F4" w:rsidRPr="0066002B" w:rsidRDefault="0066002B" w:rsidP="0066002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0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б утверждение новых внутренних документов саморегулируемой организации «Союз дорожно-транспортных строителей «СОЮЗДОРСТРОЙ»: «Положение о Дисциплинарной комиссии саморегулируемой организации «Союз дорожно-транспортных строителей «СОЮЗДОРСТРОЙ», «Положение «О специализированном органе, осуществляющем контроль за деятельностью членов саморегулируемой организации (Контрольной комиссии «СОЮЗДОРСТРОЙ»)», «Положение об организации профессионального обучения, аттестации работников членов саморегулируемой организации «Союз дорожно-транспортных строителей «СОЮЗДОРСТРОЙ», «Правила осуществления контроля за деятельностью членов саморегулируемой организации «Союз дорожно-транспортных строителей «СОЮЗДОРСТРОЙ», согласно с Федеральным законом от 03.06.2016г. № 372-ФЗ «О внесении изменений в Градостроительный кодекс Российской Федерации и отдельные законодательные акты Российской Федерации», с Федеральным законом от 01.12.2007г №315-ФЗ «О саморегулируемых организациях»;</w:t>
      </w:r>
    </w:p>
    <w:p w14:paraId="0151C4C4" w14:textId="77777777" w:rsidR="007C434D" w:rsidRPr="007C434D" w:rsidRDefault="00CB7590" w:rsidP="007C434D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 заявления  члена  «СОЮЗДОРСТРОЙ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электромонтаж</w:t>
      </w:r>
      <w:proofErr w:type="spellEnd"/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бан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елопмент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 Гарант-Механизация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C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К 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-Строй</w:t>
      </w:r>
      <w:r w:rsidR="004C3B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434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ГУП «Производственно-промышленный дом» Федеральной службы исполнения наказаний»</w:t>
      </w:r>
      <w:r w:rsidR="00F61B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СК «Управление строительства-620»</w:t>
      </w:r>
      <w:r w:rsidR="004C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видетельство о допуске к видам работ, которые оказывают влияние на безопасность объектов капитального строительства, согласно Перечня видов работ, утвержденного  Приказом № 624 Минрегионразвития России от 30.12.2009 г.,  в соответствии с завершением процедуры реорганизации в форме присоединения юридического лица НП «ЕМСО» к юридическому лицу «СОЮЗДОРСТРОЙ»;</w:t>
      </w:r>
    </w:p>
    <w:p w14:paraId="38F6410F" w14:textId="77777777" w:rsidR="00012A78" w:rsidRDefault="007C434D" w:rsidP="00CB7590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;</w:t>
      </w:r>
    </w:p>
    <w:p w14:paraId="5A2ABC95" w14:textId="77777777" w:rsidR="007C434D" w:rsidRPr="00CB7590" w:rsidRDefault="007C434D" w:rsidP="00CB7590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еречислении денежных средств, внесенных ранее  </w:t>
      </w:r>
      <w:r w:rsidR="00C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82DA3"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но-производственная фирма «</w:t>
      </w:r>
      <w:proofErr w:type="spellStart"/>
      <w:r w:rsidR="00C82DA3"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ос</w:t>
      </w:r>
      <w:proofErr w:type="spellEnd"/>
      <w:r w:rsidR="00C82DA3"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О </w:t>
      </w:r>
      <w:r w:rsidR="00C82DA3"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ик»</w:t>
      </w:r>
      <w:r w:rsidR="00C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</w:t>
      </w:r>
      <w:r w:rsidR="00C82DA3"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й технический центр Инжиниринг»</w:t>
      </w:r>
      <w:r w:rsidR="00C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</w:t>
      </w:r>
      <w:r w:rsidR="00C82DA3"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82DA3"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="00C82DA3"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2DA3"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</w:t>
      </w:r>
      <w:proofErr w:type="spellEnd"/>
      <w:r w:rsidR="00C82DA3"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тонный завод»</w:t>
      </w:r>
      <w:r w:rsidR="00C82DA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</w:t>
      </w:r>
      <w:r w:rsidR="00C82DA3" w:rsidRPr="00D14E2E">
        <w:t xml:space="preserve"> </w:t>
      </w:r>
      <w:r w:rsidR="00C82DA3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ватехника»,</w:t>
      </w:r>
      <w:r w:rsidR="00C82DA3" w:rsidRPr="00D14E2E">
        <w:t xml:space="preserve"> </w:t>
      </w:r>
      <w:r w:rsidR="00C82DA3" w:rsidRPr="00D14E2E">
        <w:rPr>
          <w:rFonts w:ascii="Times New Roman" w:hAnsi="Times New Roman" w:cs="Times New Roman"/>
          <w:sz w:val="28"/>
          <w:szCs w:val="28"/>
        </w:rPr>
        <w:t xml:space="preserve">ООО </w:t>
      </w:r>
      <w:r w:rsidR="00C82DA3" w:rsidRPr="00D14E2E">
        <w:rPr>
          <w:rFonts w:ascii="Times New Roman" w:eastAsia="Times New Roman" w:hAnsi="Times New Roman" w:cs="Times New Roman"/>
          <w:sz w:val="28"/>
          <w:szCs w:val="28"/>
          <w:lang w:eastAsia="ru-RU"/>
        </w:rPr>
        <w:t>"Таврида Энерго Строй Нижний Новгород"</w:t>
      </w:r>
      <w:r w:rsidRPr="007C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5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нсационный фонд «СОЮЗДОР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918728" w14:textId="77777777" w:rsidR="00CB7590" w:rsidRPr="00B449F4" w:rsidRDefault="00CB7590" w:rsidP="00CB75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ADA01" w14:textId="77777777" w:rsidR="00C43B58" w:rsidRPr="00606985" w:rsidRDefault="00C43B58" w:rsidP="00C43B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8A355A" w14:textId="77777777" w:rsidR="00883B50" w:rsidRPr="00606985" w:rsidRDefault="00883B50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о первому  вопросу: </w:t>
      </w: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заместитель генерального директора «СОЮЗДОРСТРОЙ» Суханов П.Л. Уважаемые члены Совета! На Совете Союза, состоявшемся  10.04.2017 г. (Протокол № 16), было принято решение о приостановлении действия Свидетельства о допуске сроком на 14 календарных дней следующей организации - членам Союза:</w:t>
      </w:r>
    </w:p>
    <w:p w14:paraId="702D8121" w14:textId="77777777" w:rsidR="00883B50" w:rsidRPr="00606985" w:rsidRDefault="00883B50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FBB1D" w14:textId="77777777" w:rsidR="002E6BA2" w:rsidRPr="00606985" w:rsidRDefault="00883B50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АО «Мостостроительный отряд №34», </w:t>
      </w:r>
    </w:p>
    <w:p w14:paraId="0279FF36" w14:textId="77777777" w:rsidR="002E6BA2" w:rsidRPr="00606985" w:rsidRDefault="002E6BA2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3B50"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Шатурское дорожное ремонтно-строительное управление», </w:t>
      </w:r>
    </w:p>
    <w:p w14:paraId="1D406C86" w14:textId="77777777" w:rsidR="002E6BA2" w:rsidRPr="00606985" w:rsidRDefault="002E6BA2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3B50"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Дмитровское дорожное ремонтно-строительное управление», </w:t>
      </w:r>
    </w:p>
    <w:p w14:paraId="4B90031C" w14:textId="77777777" w:rsidR="002E6BA2" w:rsidRPr="00606985" w:rsidRDefault="002E6BA2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3B50"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Ступинское дорожное ремонтно-строительное управление», </w:t>
      </w:r>
    </w:p>
    <w:p w14:paraId="6ED41D04" w14:textId="77777777" w:rsidR="002E6BA2" w:rsidRPr="00606985" w:rsidRDefault="002E6BA2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3B50"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Стройсервис», </w:t>
      </w:r>
    </w:p>
    <w:p w14:paraId="5A6A061B" w14:textId="77777777" w:rsidR="00883B50" w:rsidRPr="00606985" w:rsidRDefault="002E6BA2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3B50"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ранит»;</w:t>
      </w:r>
    </w:p>
    <w:p w14:paraId="30792A21" w14:textId="77777777" w:rsidR="00883B50" w:rsidRPr="00FE4386" w:rsidRDefault="00883B50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1F22E" w14:textId="77777777" w:rsidR="00883B50" w:rsidRPr="00FE4386" w:rsidRDefault="00883B50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2E6BA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BA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E6B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рушения, повлекшие приостановление действия Свидетельства о допуске к работам, данное организациям не устранены, в том числе не приняты меры по их устранению.</w:t>
      </w:r>
    </w:p>
    <w:p w14:paraId="69C49F68" w14:textId="77777777" w:rsidR="00883B50" w:rsidRPr="00FE4386" w:rsidRDefault="00883B50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44AAC" w14:textId="77777777" w:rsidR="00883B50" w:rsidRPr="00FE4386" w:rsidRDefault="00883B50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 устранением допущенных замечаний, с </w:t>
      </w:r>
      <w:r w:rsidR="002E6BA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BA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E6B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, прекратить действие Свидетельства о допуске на основании пункта 3 части 15 статьи 55.8 Градостроительного кодекса Российской Федерации следующим организациям - чле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5185EC" w14:textId="77777777" w:rsidR="00883B50" w:rsidRPr="00FE4386" w:rsidRDefault="00883B50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B759F" w14:textId="77777777" w:rsidR="00606985" w:rsidRPr="00606985" w:rsidRDefault="00606985" w:rsidP="00606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Мостостроительный отряд №34», </w:t>
      </w:r>
    </w:p>
    <w:p w14:paraId="012C01CC" w14:textId="77777777" w:rsidR="00606985" w:rsidRPr="00606985" w:rsidRDefault="00606985" w:rsidP="00606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АО «Шатурское дорожное ремонтно-строительное управление», </w:t>
      </w:r>
    </w:p>
    <w:p w14:paraId="104DA8F5" w14:textId="77777777" w:rsidR="00606985" w:rsidRPr="00606985" w:rsidRDefault="00606985" w:rsidP="00606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АО «Дмитровское дорожное ремонтно-строительное управление», </w:t>
      </w:r>
    </w:p>
    <w:p w14:paraId="0E5786AD" w14:textId="77777777" w:rsidR="00606985" w:rsidRPr="00606985" w:rsidRDefault="00606985" w:rsidP="00606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АО «Ступинское дорожное ремонтно-строительное управление», </w:t>
      </w:r>
    </w:p>
    <w:p w14:paraId="4ED64080" w14:textId="77777777" w:rsidR="00606985" w:rsidRPr="00606985" w:rsidRDefault="00606985" w:rsidP="00606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ОО «Стройсервис», </w:t>
      </w:r>
    </w:p>
    <w:p w14:paraId="0C753FB0" w14:textId="77777777" w:rsidR="00606985" w:rsidRPr="00606985" w:rsidRDefault="00606985" w:rsidP="00606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Гранит»;</w:t>
      </w:r>
    </w:p>
    <w:p w14:paraId="0919022E" w14:textId="77777777" w:rsidR="00883B50" w:rsidRPr="00606985" w:rsidRDefault="00883B50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55DE1" w14:textId="77777777" w:rsidR="00883B50" w:rsidRPr="00FE4386" w:rsidRDefault="00883B50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F38EE" w14:textId="77777777" w:rsidR="00883B50" w:rsidRDefault="00883B50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5 части 2 и части 3 статьи 55.7 и пункта 5 части 2 статьи 55.15 Градостроительного кодекса Российской Федерации, с </w:t>
      </w:r>
      <w:r w:rsid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ключить из членов «СОЮЗДОРСТРОЙ»:</w:t>
      </w:r>
    </w:p>
    <w:p w14:paraId="1B580B82" w14:textId="77777777" w:rsidR="00883B50" w:rsidRPr="00FE4386" w:rsidRDefault="00883B50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BBE363F" w14:textId="77777777" w:rsidR="00606985" w:rsidRPr="00606985" w:rsidRDefault="00606985" w:rsidP="00606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Мостостроительный отряд №34», </w:t>
      </w:r>
    </w:p>
    <w:p w14:paraId="6B33D551" w14:textId="77777777" w:rsidR="00606985" w:rsidRPr="00606985" w:rsidRDefault="00606985" w:rsidP="00606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АО «Шатурское дорожное ремонтно-строительное управление», </w:t>
      </w:r>
    </w:p>
    <w:p w14:paraId="3E8B7ABD" w14:textId="77777777" w:rsidR="00606985" w:rsidRPr="00606985" w:rsidRDefault="00606985" w:rsidP="00606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АО «Дмитровское дорожное ремонтно-строительное управление», </w:t>
      </w:r>
    </w:p>
    <w:p w14:paraId="07F0774F" w14:textId="77777777" w:rsidR="00606985" w:rsidRPr="00606985" w:rsidRDefault="00606985" w:rsidP="00606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АО «Ступинское дорожное ремонтно-строительное управление», </w:t>
      </w:r>
    </w:p>
    <w:p w14:paraId="2F1DD297" w14:textId="77777777" w:rsidR="00606985" w:rsidRPr="00606985" w:rsidRDefault="00606985" w:rsidP="00606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ОО «Стройсервис», </w:t>
      </w:r>
    </w:p>
    <w:p w14:paraId="2624A9DF" w14:textId="77777777" w:rsidR="00606985" w:rsidRPr="00606985" w:rsidRDefault="00606985" w:rsidP="00606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Гранит»;</w:t>
      </w:r>
    </w:p>
    <w:p w14:paraId="6795A0A2" w14:textId="77777777" w:rsidR="00883B50" w:rsidRDefault="00883B50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24051C6" w14:textId="77777777" w:rsidR="00883B50" w:rsidRPr="001F0252" w:rsidRDefault="00883B50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88DFA7D" w14:textId="77777777" w:rsidR="00883B50" w:rsidRDefault="00883B50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F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69CF5411" w14:textId="77777777" w:rsidR="00883B50" w:rsidRDefault="00883B50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D8F507" w14:textId="77777777" w:rsidR="00606985" w:rsidRDefault="00606985" w:rsidP="006069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3CE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По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торому </w:t>
      </w:r>
      <w:r w:rsidRPr="00E623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просу: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выступил заместитель генерального директора «СОЮЗДОРСТРОЙ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Суханов П.Л. – в соответствии с поданным заявлением, предлагаю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9"/>
        </w:smartTagPr>
        <w:r w:rsidRPr="00E623CE">
          <w:rPr>
            <w:rFonts w:ascii="Times New Roman" w:hAnsi="Times New Roman" w:cs="Times New Roman"/>
            <w:sz w:val="28"/>
            <w:szCs w:val="28"/>
            <w:lang w:eastAsia="ru-RU"/>
          </w:rPr>
          <w:t>30.12.2009</w:t>
        </w:r>
      </w:smartTag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г. орга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– ч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Союза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Автодор</w:t>
      </w:r>
      <w:proofErr w:type="spellEnd"/>
      <w:r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3CFA1E" w14:textId="77777777" w:rsidR="00606985" w:rsidRPr="00E623CE" w:rsidRDefault="00606985" w:rsidP="006069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540BF1" w14:textId="77777777" w:rsidR="00606985" w:rsidRDefault="00606985" w:rsidP="006069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3CE">
        <w:rPr>
          <w:rFonts w:ascii="Times New Roman" w:hAnsi="Times New Roman" w:cs="Times New Roman"/>
          <w:b/>
          <w:sz w:val="28"/>
          <w:szCs w:val="28"/>
          <w:lang w:eastAsia="ru-RU"/>
        </w:rPr>
        <w:t>Решили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: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- ч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«СОЮЗДОРСТРОЙ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Авто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5AFB7C" w14:textId="77777777" w:rsidR="00606985" w:rsidRDefault="00606985" w:rsidP="006069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6EA335" w14:textId="77777777" w:rsidR="00606985" w:rsidRDefault="00606985" w:rsidP="00606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477F5F5" w14:textId="77777777" w:rsidR="00606985" w:rsidRDefault="00606985" w:rsidP="00606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59237957" w14:textId="77777777" w:rsidR="00D471DB" w:rsidRDefault="00D471DB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F2E76E" w14:textId="77777777" w:rsidR="0066002B" w:rsidRDefault="0066002B" w:rsidP="006600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0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третьему вопросу:</w:t>
      </w:r>
      <w:r w:rsidRPr="0033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генеральный  директор «СОЮЗДОРСТРОЙ» Хвоинский Л.А. – предлагаю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внутренние документы </w:t>
      </w:r>
      <w:r w:rsidRPr="005D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D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егулируемой организации «Союз дорожно-транспортных строителей «СОЮЗДОРСТРО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</w:t>
      </w:r>
      <w:r w:rsidRPr="005D7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 изме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едеральному закону №372-ФЗ от 03.07.2016г.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Федеральным законом от 01.12.2007г №315-ФЗ «О саморегулируемых организациях»: </w:t>
      </w:r>
    </w:p>
    <w:p w14:paraId="41A54539" w14:textId="77777777" w:rsidR="0066002B" w:rsidRDefault="0066002B" w:rsidP="0066002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53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Положение о Дисциплинарной комиссии саморегулируемой организации «Союз дорожно-транспортных строителей «СОЮЗДОРСТРОЙ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</w:p>
    <w:p w14:paraId="7C5D6283" w14:textId="77777777" w:rsidR="0066002B" w:rsidRDefault="0066002B" w:rsidP="0066002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2D53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2D53C6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Pr="002D5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специализированном органе, осуществляющем контроль за деятельностью членов саморегулируемой организации (Контрольной комиссии «СОЮЗДОРСТРОЙ</w:t>
      </w:r>
      <w:r w:rsidRPr="002D53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)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</w:p>
    <w:p w14:paraId="25992E62" w14:textId="77777777" w:rsidR="0066002B" w:rsidRDefault="0066002B" w:rsidP="0066002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2D53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Положение об организации профессионального обучения, аттестации работников членов саморегулируемой организации «Союз дорожно-транс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тных строителей «СОЮЗДОРСТРОЙ», </w:t>
      </w:r>
    </w:p>
    <w:p w14:paraId="00952392" w14:textId="77777777" w:rsidR="0066002B" w:rsidRPr="005D7342" w:rsidRDefault="0066002B" w:rsidP="00660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2D53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Правила осуществления контроля за деятельностью членов саморегулируемой организации «Союз дорожно-транспортных строителей «СОЮЗДОРСТРОЙ»</w:t>
      </w:r>
      <w:r w:rsidRPr="005D7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8253D4" w14:textId="77777777" w:rsidR="0066002B" w:rsidRPr="005D7342" w:rsidRDefault="0066002B" w:rsidP="00660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6EA45" w14:textId="77777777" w:rsidR="0066002B" w:rsidRDefault="0066002B" w:rsidP="006600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или</w:t>
      </w:r>
      <w:proofErr w:type="gramStart"/>
      <w:r w:rsidRPr="002D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D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proofErr w:type="gramEnd"/>
      <w:r w:rsidRPr="005D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B449F4">
        <w:rPr>
          <w:rFonts w:ascii="Times New Roman" w:hAnsi="Times New Roman"/>
          <w:sz w:val="28"/>
          <w:szCs w:val="28"/>
        </w:rPr>
        <w:t>внутренние документы саморегулируемой организации «Союз дорожно-транспортных строителей  «СОЮЗДОРСТРОЙ»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: </w:t>
      </w:r>
    </w:p>
    <w:p w14:paraId="3DE640FE" w14:textId="77777777" w:rsidR="0066002B" w:rsidRDefault="0066002B" w:rsidP="0066002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53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Положение о Дисциплинарной комиссии саморегулируемой организации «Союз дорожно-транспортных строителей «СОЮЗДОРСТРОЙ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</w:p>
    <w:p w14:paraId="455827A4" w14:textId="77777777" w:rsidR="0066002B" w:rsidRDefault="0066002B" w:rsidP="0066002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2D53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2D53C6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Pr="002D5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специализированном органе, осуществляющем контроль за деятельностью членов саморегулируемой организации (Контрольной комиссии «СОЮЗДОРСТРОЙ</w:t>
      </w:r>
      <w:r w:rsidRPr="002D53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)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</w:p>
    <w:p w14:paraId="61F59079" w14:textId="77777777" w:rsidR="0066002B" w:rsidRDefault="0066002B" w:rsidP="0066002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2D53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Положение об организации профессионального обучения, аттестации работников членов саморегулируемой организации «Союз дорожно-транс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тных строителей «СОЮЗДОРСТРОЙ», </w:t>
      </w:r>
    </w:p>
    <w:p w14:paraId="24B46041" w14:textId="77777777" w:rsidR="0066002B" w:rsidRDefault="0066002B" w:rsidP="00660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2D53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Правила осуществления контроля за деятельностью членов саморегулируемой организации «Союз дорожно-транспортных строителей «СОЮЗДОРСТРОЙ»</w:t>
      </w:r>
      <w:r w:rsidRPr="005D7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DD5F7A" w14:textId="77777777" w:rsidR="0066002B" w:rsidRDefault="0066002B" w:rsidP="00660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49832" w14:textId="77777777" w:rsidR="0066002B" w:rsidRPr="00336ED4" w:rsidRDefault="0066002B" w:rsidP="00660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66F9DF0" w14:textId="77777777" w:rsidR="0066002B" w:rsidRPr="00336ED4" w:rsidRDefault="0066002B" w:rsidP="00660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36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330AEFFB" w14:textId="77777777" w:rsidR="00606985" w:rsidRPr="00336ED4" w:rsidRDefault="00606985" w:rsidP="00606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5A54A53" w14:textId="77777777" w:rsidR="004C3B69" w:rsidRPr="00FE50C1" w:rsidRDefault="004C3B69" w:rsidP="004C3B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0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четвертому</w:t>
      </w:r>
      <w:r w:rsidRPr="00FE50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опросу: 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выступил заместитель генерального директора «СОЮЗДОРСТРОЙ»  Суханов П.Л. –  в соответствии с завершением процедуры реорганизации в форме присоединения юридического лица НП «ЕМСО» к юридическому лицу «СОЮЗДОРСТРОЙ» и на основании поданного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электромонтаж</w:t>
      </w:r>
      <w:proofErr w:type="spellEnd"/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бан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елопмент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 Гарант-Механизация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C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К 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-Строй»</w:t>
      </w:r>
      <w:r w:rsidR="00F6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ГУП «Производственно-промышленный дом» Федеральной службы исполнения наказаний», ООО «СК «Управление строительства-620» 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9"/>
        </w:smartTagPr>
        <w:r w:rsidRPr="00FE50C1">
          <w:rPr>
            <w:rFonts w:ascii="Times New Roman" w:hAnsi="Times New Roman" w:cs="Times New Roman"/>
            <w:sz w:val="28"/>
            <w:szCs w:val="28"/>
            <w:lang w:eastAsia="ru-RU"/>
          </w:rPr>
          <w:t>30.12.2009</w:t>
        </w:r>
      </w:smartTag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г. орга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– ч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Союза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электромонтаж</w:t>
      </w:r>
      <w:proofErr w:type="spellEnd"/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бан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елопмент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 Гарант-Механизация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C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К 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-Строй»</w:t>
      </w:r>
      <w:r w:rsidR="00F61B2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ГУП «Производственно-промышленный дом» Федеральной службы исполнения наказаний», ООО «СК «Управление строительства-620»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211955" w14:textId="77777777" w:rsidR="004C3B69" w:rsidRPr="00FE50C1" w:rsidRDefault="004C3B69" w:rsidP="004C3B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 о допуске, документы полностью соответствуют требованиям к выдаче Свидетельства о допуске, установленных в нашем Союзе.</w:t>
      </w:r>
    </w:p>
    <w:p w14:paraId="1DD5C126" w14:textId="77777777" w:rsidR="004C3B69" w:rsidRPr="00FE50C1" w:rsidRDefault="004C3B69" w:rsidP="004C3B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5F9E9B" w14:textId="77777777" w:rsidR="004C3B69" w:rsidRDefault="004C3B69" w:rsidP="004C3B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0C1">
        <w:rPr>
          <w:rFonts w:ascii="Times New Roman" w:hAnsi="Times New Roman" w:cs="Times New Roman"/>
          <w:b/>
          <w:sz w:val="28"/>
          <w:szCs w:val="28"/>
          <w:lang w:eastAsia="ru-RU"/>
        </w:rPr>
        <w:t>Решили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: Внести изменения в Свидетельства о допуске к работам, которые оказывают влияние на безопасность объектов капитального строительства, согласно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Перечня видов работ, утвержденного Приказом № 624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нрегионразвития России от 30.12.09 г. следующ</w:t>
      </w:r>
      <w:r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чл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м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«СОЮЗДОРСТРОЙ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электромонтаж</w:t>
      </w:r>
      <w:proofErr w:type="spellEnd"/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бан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елопмент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 Гарант-Механизация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C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К 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-Строй»</w:t>
      </w:r>
      <w:r w:rsidR="007C434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ГУП «Производственно-промышленный дом» Федеральной службы исполнения наказаний»</w:t>
      </w:r>
      <w:r w:rsidR="00F61B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СК «Управление строительства-620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5464F1" w14:textId="77777777" w:rsidR="004C3B69" w:rsidRDefault="004C3B69" w:rsidP="004C3B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B15A14" w14:textId="77777777" w:rsidR="004C3B69" w:rsidRDefault="004C3B69" w:rsidP="004C3B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1D973B9" w14:textId="77777777" w:rsidR="004C3B69" w:rsidRDefault="004C3B69" w:rsidP="004C3B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3E3984D5" w14:textId="77777777" w:rsidR="004C3B69" w:rsidRDefault="004C3B69" w:rsidP="004C3B6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9A656" w14:textId="77777777" w:rsidR="00E0271F" w:rsidRDefault="00E0271F" w:rsidP="00E02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ому</w:t>
      </w:r>
      <w:r w:rsidRPr="00A767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о имеет генеральный директор «СОЮЗДОРСТРОЙ» Хвоинский Леонид Адамович. Уважаемые члены Совета! </w:t>
      </w:r>
      <w:r w:rsidRPr="00623A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адрес нашего Союза поступило Представление с просьбой рассмотреть возможность награжде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в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ушовича</w:t>
      </w:r>
      <w:proofErr w:type="spellEnd"/>
      <w:r w:rsidRPr="0062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нерального директора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СТРО</w:t>
      </w:r>
      <w:r w:rsidRPr="00623A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оконь Петра Макаровича – генерального директора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лдоррем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2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грудным знаком СРО «СОЮЗДОРСТРОЙ» - «За вклад в транспортное строительство» «</w:t>
      </w:r>
      <w:r w:rsidRPr="00623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23AA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епени.</w:t>
      </w:r>
    </w:p>
    <w:p w14:paraId="6A5F0B9A" w14:textId="77777777" w:rsidR="00E0271F" w:rsidRDefault="00E0271F" w:rsidP="00E027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D1565" w14:textId="77777777" w:rsidR="00E0271F" w:rsidRDefault="00E0271F" w:rsidP="00E02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62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Положения о Нагрудном знаке «За вклад в транспортное строительство», - за значительный вклад в развитие транспортной инфраструктуры Российской Федерации, наградить нагрудным зна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 </w:t>
      </w:r>
      <w:r w:rsidRPr="0062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 - «За вклад в транспортное строительство» 3-й степ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в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ушовича</w:t>
      </w:r>
      <w:proofErr w:type="spellEnd"/>
      <w:r w:rsidRPr="0062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нерального директора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СТРО</w:t>
      </w:r>
      <w:r w:rsidRPr="00623A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онь Петра Макаровича – генерального директора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лдоррем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3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3AA699" w14:textId="77777777" w:rsidR="00A649B6" w:rsidRPr="00623AAC" w:rsidRDefault="00A649B6" w:rsidP="00E02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60C6E" w14:textId="77777777" w:rsidR="00E0271F" w:rsidRDefault="00E0271F" w:rsidP="00E02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B16D" w14:textId="77777777" w:rsidR="00E0271F" w:rsidRDefault="00E0271F" w:rsidP="00E027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B8E77CA" w14:textId="77777777" w:rsidR="00E0271F" w:rsidRDefault="00E0271F" w:rsidP="00E027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23966E61" w14:textId="77777777" w:rsidR="00A649B6" w:rsidRDefault="00A649B6" w:rsidP="00E027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154B97" w14:textId="77777777" w:rsidR="00A649B6" w:rsidRDefault="00A649B6" w:rsidP="00E027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1BD38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По шестому  вопросу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лово имеет  заместитель генерального директора «СОЮЗДОРСТРОЙ» Суханов Павел Львович. Уважаемые члены Совета! В адрес нашей организации:</w:t>
      </w:r>
    </w:p>
    <w:p w14:paraId="7EC4CD41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03347E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оступило заявлени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но-производственная фирма «</w:t>
      </w:r>
      <w:proofErr w:type="spellStart"/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ос</w:t>
      </w:r>
      <w:proofErr w:type="spellEnd"/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500 000 (пятьсот тысяч) рублей, внесенных ра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но-производственная фирма «</w:t>
      </w:r>
      <w:proofErr w:type="spellStart"/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ос</w:t>
      </w:r>
      <w:proofErr w:type="spellEnd"/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мпенсационны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нд «СОЮЗДОРСТРОЙ» на расчетный счет </w:t>
      </w:r>
      <w:r w:rsidR="00E82A34" w:rsidRPr="00411603">
        <w:rPr>
          <w:rFonts w:ascii="Times New Roman" w:eastAsia="Calibri" w:hAnsi="Times New Roman" w:cs="Times New Roman"/>
          <w:sz w:val="28"/>
          <w:szCs w:val="28"/>
        </w:rPr>
        <w:t>Ассоциации «Саморегулируемая организация «Строители Чуваш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901A59C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3B115C" w14:textId="77777777" w:rsidR="00C82DA3" w:rsidRPr="00CF7690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ступило заявлени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и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3 000 000 (три миллиона) рублей, внесенных ра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мпенсационный фонд «СОЮЗДОРСТРОЙ» на расчетный счет </w:t>
      </w:r>
      <w:r w:rsidRPr="00CF7690">
        <w:rPr>
          <w:rFonts w:ascii="Times New Roman" w:eastAsia="Calibri" w:hAnsi="Times New Roman" w:cs="Times New Roman"/>
          <w:sz w:val="28"/>
          <w:szCs w:val="28"/>
        </w:rPr>
        <w:t>Ассоциации регионального отраслевого объединения работодателей «Саморегулируемая организация строителей Байкальского региона» (Ассоциация РООР СРОСБР).</w:t>
      </w:r>
    </w:p>
    <w:p w14:paraId="4815DF65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2811F7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ступило заявлени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й технический центр Инжиниринг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500 000 (пятьсот тысяч) рублей, внесенных ра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й технический центр Инжинирин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мпенсационный фонд «СОЮЗДОРСТРОЙ» на расчетный счет </w:t>
      </w:r>
      <w:r w:rsidR="00E82A34" w:rsidRPr="00411603">
        <w:rPr>
          <w:rFonts w:ascii="Times New Roman" w:eastAsia="Calibri" w:hAnsi="Times New Roman" w:cs="Times New Roman"/>
          <w:sz w:val="28"/>
          <w:szCs w:val="28"/>
        </w:rPr>
        <w:t>«Саморегулируемой организации Ассоциации «Строители Ульяновска»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45F644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0557C3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ступило заявлени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</w:t>
      </w:r>
      <w:proofErr w:type="spellEnd"/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тонный зав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300 000 (триста тысяч) рублей, внесенных ра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</w:t>
      </w:r>
      <w:proofErr w:type="spellEnd"/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тонный зав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мпенсационный фонд «СОЮЗДОРСТРОЙ» на расчетный счет </w:t>
      </w:r>
      <w:r w:rsidRPr="00CF7690">
        <w:rPr>
          <w:rFonts w:ascii="Times New Roman" w:eastAsia="Calibri" w:hAnsi="Times New Roman" w:cs="Times New Roman"/>
          <w:sz w:val="28"/>
          <w:szCs w:val="28"/>
        </w:rPr>
        <w:t>Ассоциации регионального отраслевого объединения работодателей «Саморегулируемая организация строителей Байкальского региона» (Ассоциация РООР СРОСБР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048B22" w14:textId="77777777" w:rsidR="00C82DA3" w:rsidRDefault="00C82DA3" w:rsidP="00C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A9980" w14:textId="77777777" w:rsidR="00E82A34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ступило заявлени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Pr="00D14E2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кватехни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300 000 (триста тысяч) рублей, внесенных ра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Pr="00D14E2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кватехника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мпенсационный фонд «СОЮЗДОРСТРОЙ» на расчетный счет </w:t>
      </w:r>
      <w:r w:rsidR="00E82A34" w:rsidRPr="00411603">
        <w:rPr>
          <w:rFonts w:ascii="Times New Roman" w:eastAsia="Calibri" w:hAnsi="Times New Roman" w:cs="Times New Roman"/>
          <w:sz w:val="28"/>
          <w:szCs w:val="28"/>
        </w:rPr>
        <w:t>Некоммерческого партнерства «Организация профессиональных участников строительного рынка</w:t>
      </w:r>
      <w:r w:rsidR="00E82A34">
        <w:rPr>
          <w:rFonts w:ascii="Times New Roman" w:eastAsia="Calibri" w:hAnsi="Times New Roman" w:cs="Times New Roman"/>
          <w:sz w:val="28"/>
          <w:szCs w:val="28"/>
        </w:rPr>
        <w:t>» (НП «ОПУС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BFB0F8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F50266" w14:textId="77777777" w:rsidR="00C82DA3" w:rsidRPr="00CF7690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ступило заявление от </w:t>
      </w:r>
      <w:r w:rsidRPr="00D14E2E">
        <w:rPr>
          <w:rFonts w:ascii="Times New Roman" w:hAnsi="Times New Roman" w:cs="Times New Roman"/>
          <w:sz w:val="28"/>
          <w:szCs w:val="28"/>
        </w:rPr>
        <w:t xml:space="preserve">ООО </w:t>
      </w:r>
      <w:r w:rsidRPr="00D14E2E">
        <w:rPr>
          <w:rFonts w:ascii="Times New Roman" w:eastAsia="Times New Roman" w:hAnsi="Times New Roman" w:cs="Times New Roman"/>
          <w:sz w:val="28"/>
          <w:szCs w:val="28"/>
          <w:lang w:eastAsia="ru-RU"/>
        </w:rPr>
        <w:t>"Таврида Энерго Строй Нижний Новгород"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500 000 (пятьсот тысяч) рублей, внесенных ранее </w:t>
      </w:r>
      <w:r w:rsidRPr="00D14E2E">
        <w:rPr>
          <w:rFonts w:ascii="Times New Roman" w:hAnsi="Times New Roman" w:cs="Times New Roman"/>
          <w:sz w:val="28"/>
          <w:szCs w:val="28"/>
        </w:rPr>
        <w:t xml:space="preserve">ООО </w:t>
      </w:r>
      <w:r w:rsidRPr="00D1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Таврида Энерго Строй Нижний </w:t>
      </w:r>
      <w:r w:rsidRPr="00D14E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город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мпенсационный фонд «СОЮЗДОРСТРОЙ» на расчетный счет </w:t>
      </w:r>
      <w:r w:rsidRPr="00CF7690">
        <w:rPr>
          <w:rFonts w:ascii="Times New Roman" w:eastAsia="Calibri" w:hAnsi="Times New Roman" w:cs="Times New Roman"/>
          <w:sz w:val="28"/>
          <w:szCs w:val="28"/>
        </w:rPr>
        <w:t>Некоммерческого партнерства «Приволжская гильдия строителей» (НП «ПГС»).</w:t>
      </w:r>
    </w:p>
    <w:p w14:paraId="2269B08A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A65B6C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0E2E67" w14:textId="77777777" w:rsidR="00C82DA3" w:rsidRPr="002B3288" w:rsidRDefault="00C82DA3" w:rsidP="00C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3288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proofErr w:type="gramStart"/>
      <w:r w:rsidRPr="002B3288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Призна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ление</w:t>
      </w:r>
      <w:r w:rsidRPr="002B328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но-производственная фирма «</w:t>
      </w:r>
      <w:proofErr w:type="spellStart"/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ос</w:t>
      </w:r>
      <w:proofErr w:type="spellEnd"/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О </w:t>
      </w:r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</w:t>
      </w:r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й технический центр Инжинирин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</w:t>
      </w:r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</w:t>
      </w:r>
      <w:proofErr w:type="spellEnd"/>
      <w:r w:rsidRPr="006B33E0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тонный зав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</w:t>
      </w:r>
      <w:r w:rsidRPr="00D14E2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кватехника»,</w:t>
      </w:r>
      <w:r w:rsidRPr="00D14E2E">
        <w:t xml:space="preserve"> </w:t>
      </w:r>
      <w:r w:rsidRPr="00D14E2E">
        <w:rPr>
          <w:rFonts w:ascii="Times New Roman" w:hAnsi="Times New Roman" w:cs="Times New Roman"/>
          <w:sz w:val="28"/>
          <w:szCs w:val="28"/>
        </w:rPr>
        <w:t xml:space="preserve">ООО </w:t>
      </w:r>
      <w:r w:rsidRPr="00D14E2E">
        <w:rPr>
          <w:rFonts w:ascii="Times New Roman" w:eastAsia="Times New Roman" w:hAnsi="Times New Roman" w:cs="Times New Roman"/>
          <w:sz w:val="28"/>
          <w:szCs w:val="28"/>
          <w:lang w:eastAsia="ru-RU"/>
        </w:rPr>
        <w:t>"Таврида Энерго Строй Нижний Новгород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основанным и подлежащим</w:t>
      </w:r>
      <w:r w:rsidRPr="002B3288">
        <w:rPr>
          <w:rFonts w:ascii="Times New Roman" w:eastAsia="Calibri" w:hAnsi="Times New Roman" w:cs="Times New Roman"/>
          <w:sz w:val="28"/>
          <w:szCs w:val="28"/>
        </w:rPr>
        <w:t xml:space="preserve"> удовлетворению. Выплату из компенсационного фонда «СОЮЗДОРСТРО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вести согласно указанного выше заявления</w:t>
      </w:r>
      <w:r w:rsidRPr="002B32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2B3288">
        <w:rPr>
          <w:rFonts w:ascii="Times New Roman" w:eastAsia="Calibri" w:hAnsi="Times New Roman" w:cs="Times New Roman"/>
          <w:sz w:val="28"/>
          <w:szCs w:val="28"/>
        </w:rPr>
        <w:t>в срок</w:t>
      </w:r>
      <w:proofErr w:type="gramEnd"/>
      <w:r w:rsidRPr="002B3288">
        <w:rPr>
          <w:rFonts w:ascii="Times New Roman" w:eastAsia="Calibri" w:hAnsi="Times New Roman" w:cs="Times New Roman"/>
          <w:sz w:val="28"/>
          <w:szCs w:val="28"/>
        </w:rPr>
        <w:t xml:space="preserve"> установленный действующим законодательством РФ.</w:t>
      </w:r>
    </w:p>
    <w:p w14:paraId="6316FC09" w14:textId="77777777" w:rsidR="00C82DA3" w:rsidRPr="002B3288" w:rsidRDefault="00C82DA3" w:rsidP="00C82D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3CFBE37" w14:textId="77777777" w:rsidR="00C82DA3" w:rsidRDefault="00C82DA3" w:rsidP="00C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0E865" w14:textId="77777777" w:rsidR="00C82DA3" w:rsidRDefault="00C82DA3" w:rsidP="00C82D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04F2C" w14:textId="77777777" w:rsidR="00C82DA3" w:rsidRPr="00967B91" w:rsidRDefault="00C82DA3" w:rsidP="00C82D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30A14B6" w14:textId="77777777" w:rsidR="00C82DA3" w:rsidRDefault="00C82DA3" w:rsidP="00C82D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6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14C98022" w14:textId="77777777" w:rsidR="00C82DA3" w:rsidRDefault="00C82DA3" w:rsidP="00C82D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54F0D" w14:textId="77777777" w:rsidR="00C82DA3" w:rsidRDefault="00C82DA3" w:rsidP="00C82D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F67021" w14:textId="77777777" w:rsidR="00C82DA3" w:rsidRDefault="00C82DA3" w:rsidP="00C82D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3863A0" w14:textId="77777777" w:rsidR="00D471DB" w:rsidRDefault="00D471DB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D52CF76" w14:textId="77777777" w:rsidR="00D471DB" w:rsidRDefault="00D471DB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EDAFA4" w14:textId="77777777" w:rsidR="00336ED4" w:rsidRDefault="005825F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B83C3F5" wp14:editId="39018870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8153F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2AD3F6AB" w14:textId="77777777" w:rsidR="001623D6" w:rsidRPr="00B6797B" w:rsidRDefault="001623D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ABD5D" w14:textId="77777777" w:rsidR="00DC70E1" w:rsidRDefault="00DC70E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2F57F3" w14:textId="77777777" w:rsidR="004406E3" w:rsidRDefault="004406E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4DE3D7" w14:textId="77777777" w:rsidR="00A70DF8" w:rsidRDefault="00A70DF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2A6B6C" w14:textId="77777777" w:rsidR="00DC39B6" w:rsidRPr="00B6797B" w:rsidRDefault="00DC39B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67F08A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4C3B69">
      <w:footerReference w:type="default" r:id="rId9"/>
      <w:pgSz w:w="11906" w:h="16838"/>
      <w:pgMar w:top="568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3E7F3" w14:textId="77777777" w:rsidR="00C63A35" w:rsidRDefault="00C63A35" w:rsidP="00C57EAB">
      <w:pPr>
        <w:spacing w:after="0" w:line="240" w:lineRule="auto"/>
      </w:pPr>
      <w:r>
        <w:separator/>
      </w:r>
    </w:p>
  </w:endnote>
  <w:endnote w:type="continuationSeparator" w:id="0">
    <w:p w14:paraId="2378C754" w14:textId="77777777" w:rsidR="00C63A35" w:rsidRDefault="00C63A35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68F4878B" w14:textId="77777777" w:rsidR="00C82DA3" w:rsidRDefault="00C82D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9B6">
          <w:rPr>
            <w:noProof/>
          </w:rPr>
          <w:t>8</w:t>
        </w:r>
        <w:r>
          <w:fldChar w:fldCharType="end"/>
        </w:r>
      </w:p>
    </w:sdtContent>
  </w:sdt>
  <w:p w14:paraId="0800C10E" w14:textId="77777777" w:rsidR="00C82DA3" w:rsidRDefault="00C82D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3CEA4" w14:textId="77777777" w:rsidR="00C63A35" w:rsidRDefault="00C63A35" w:rsidP="00C57EAB">
      <w:pPr>
        <w:spacing w:after="0" w:line="240" w:lineRule="auto"/>
      </w:pPr>
      <w:r>
        <w:separator/>
      </w:r>
    </w:p>
  </w:footnote>
  <w:footnote w:type="continuationSeparator" w:id="0">
    <w:p w14:paraId="5EB74541" w14:textId="77777777" w:rsidR="00C63A35" w:rsidRDefault="00C63A35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21914"/>
    <w:multiLevelType w:val="hybridMultilevel"/>
    <w:tmpl w:val="A0508B72"/>
    <w:lvl w:ilvl="0" w:tplc="4C80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A15256"/>
    <w:multiLevelType w:val="hybridMultilevel"/>
    <w:tmpl w:val="DCB4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12A78"/>
    <w:rsid w:val="00021ACE"/>
    <w:rsid w:val="0002496B"/>
    <w:rsid w:val="00032E33"/>
    <w:rsid w:val="0004494B"/>
    <w:rsid w:val="00055A39"/>
    <w:rsid w:val="00063A7F"/>
    <w:rsid w:val="0008621F"/>
    <w:rsid w:val="00096177"/>
    <w:rsid w:val="000E0C74"/>
    <w:rsid w:val="000F52B6"/>
    <w:rsid w:val="000F7767"/>
    <w:rsid w:val="001248A9"/>
    <w:rsid w:val="00131390"/>
    <w:rsid w:val="001459E8"/>
    <w:rsid w:val="001623D6"/>
    <w:rsid w:val="00164027"/>
    <w:rsid w:val="001711BD"/>
    <w:rsid w:val="00181631"/>
    <w:rsid w:val="00181FA5"/>
    <w:rsid w:val="00185EE5"/>
    <w:rsid w:val="001A569A"/>
    <w:rsid w:val="001B3BFF"/>
    <w:rsid w:val="001C287F"/>
    <w:rsid w:val="001C47FC"/>
    <w:rsid w:val="001C49DC"/>
    <w:rsid w:val="001D0C1C"/>
    <w:rsid w:val="001D5DA2"/>
    <w:rsid w:val="001E445A"/>
    <w:rsid w:val="001F0252"/>
    <w:rsid w:val="001F3819"/>
    <w:rsid w:val="00216867"/>
    <w:rsid w:val="00223392"/>
    <w:rsid w:val="00232D02"/>
    <w:rsid w:val="00234865"/>
    <w:rsid w:val="00241D7D"/>
    <w:rsid w:val="00255DC4"/>
    <w:rsid w:val="002632ED"/>
    <w:rsid w:val="0028281A"/>
    <w:rsid w:val="00295785"/>
    <w:rsid w:val="002A7D6D"/>
    <w:rsid w:val="002B46C4"/>
    <w:rsid w:val="002B7F79"/>
    <w:rsid w:val="002E5BCE"/>
    <w:rsid w:val="002E6969"/>
    <w:rsid w:val="002E6BA2"/>
    <w:rsid w:val="002F28F6"/>
    <w:rsid w:val="002F2C9F"/>
    <w:rsid w:val="002F2CF6"/>
    <w:rsid w:val="002F35B3"/>
    <w:rsid w:val="0032449E"/>
    <w:rsid w:val="00336ED4"/>
    <w:rsid w:val="00355BE8"/>
    <w:rsid w:val="00361B8F"/>
    <w:rsid w:val="00364A5D"/>
    <w:rsid w:val="003A39EE"/>
    <w:rsid w:val="003A4B99"/>
    <w:rsid w:val="003A5A3C"/>
    <w:rsid w:val="003B517E"/>
    <w:rsid w:val="003C5D18"/>
    <w:rsid w:val="003E6592"/>
    <w:rsid w:val="003F3BC4"/>
    <w:rsid w:val="004029D3"/>
    <w:rsid w:val="00420B42"/>
    <w:rsid w:val="00427064"/>
    <w:rsid w:val="00436CD1"/>
    <w:rsid w:val="004406E3"/>
    <w:rsid w:val="00440D1A"/>
    <w:rsid w:val="0044684A"/>
    <w:rsid w:val="004477FA"/>
    <w:rsid w:val="00460692"/>
    <w:rsid w:val="00465367"/>
    <w:rsid w:val="0046766B"/>
    <w:rsid w:val="004678FD"/>
    <w:rsid w:val="004815F3"/>
    <w:rsid w:val="0048558F"/>
    <w:rsid w:val="004B406A"/>
    <w:rsid w:val="004C2CBC"/>
    <w:rsid w:val="004C3B69"/>
    <w:rsid w:val="004C4256"/>
    <w:rsid w:val="004C711E"/>
    <w:rsid w:val="004D7B86"/>
    <w:rsid w:val="00505D85"/>
    <w:rsid w:val="0050649E"/>
    <w:rsid w:val="005121D6"/>
    <w:rsid w:val="005134E8"/>
    <w:rsid w:val="00513EF5"/>
    <w:rsid w:val="0051427D"/>
    <w:rsid w:val="00553E4C"/>
    <w:rsid w:val="005825F3"/>
    <w:rsid w:val="00584E14"/>
    <w:rsid w:val="0059575F"/>
    <w:rsid w:val="005B4E43"/>
    <w:rsid w:val="005C57EC"/>
    <w:rsid w:val="005C5E57"/>
    <w:rsid w:val="005D02EA"/>
    <w:rsid w:val="005D7342"/>
    <w:rsid w:val="005E0FDD"/>
    <w:rsid w:val="005E2DB5"/>
    <w:rsid w:val="005E4321"/>
    <w:rsid w:val="00602601"/>
    <w:rsid w:val="00606985"/>
    <w:rsid w:val="006104E3"/>
    <w:rsid w:val="006106D9"/>
    <w:rsid w:val="00610F22"/>
    <w:rsid w:val="00611868"/>
    <w:rsid w:val="006170F8"/>
    <w:rsid w:val="00640EB4"/>
    <w:rsid w:val="006465EC"/>
    <w:rsid w:val="006478FE"/>
    <w:rsid w:val="006560BB"/>
    <w:rsid w:val="0066002B"/>
    <w:rsid w:val="00666110"/>
    <w:rsid w:val="00673008"/>
    <w:rsid w:val="0067337A"/>
    <w:rsid w:val="00691DCA"/>
    <w:rsid w:val="006C5F53"/>
    <w:rsid w:val="006D413D"/>
    <w:rsid w:val="006E0371"/>
    <w:rsid w:val="006E1E00"/>
    <w:rsid w:val="006E3207"/>
    <w:rsid w:val="006F1E20"/>
    <w:rsid w:val="006F4E30"/>
    <w:rsid w:val="006F5AC2"/>
    <w:rsid w:val="007200A7"/>
    <w:rsid w:val="0077293C"/>
    <w:rsid w:val="007835BF"/>
    <w:rsid w:val="0078741D"/>
    <w:rsid w:val="00790710"/>
    <w:rsid w:val="0079316F"/>
    <w:rsid w:val="007A31B0"/>
    <w:rsid w:val="007A5FC7"/>
    <w:rsid w:val="007C434D"/>
    <w:rsid w:val="007D0D2D"/>
    <w:rsid w:val="007D6C25"/>
    <w:rsid w:val="007E12FE"/>
    <w:rsid w:val="007E7920"/>
    <w:rsid w:val="00801C0C"/>
    <w:rsid w:val="00814BAD"/>
    <w:rsid w:val="00821AF9"/>
    <w:rsid w:val="00826236"/>
    <w:rsid w:val="0083167F"/>
    <w:rsid w:val="0083325F"/>
    <w:rsid w:val="00851F71"/>
    <w:rsid w:val="00860782"/>
    <w:rsid w:val="008624A7"/>
    <w:rsid w:val="00871DED"/>
    <w:rsid w:val="008737CA"/>
    <w:rsid w:val="00883B50"/>
    <w:rsid w:val="00893DD9"/>
    <w:rsid w:val="008A3662"/>
    <w:rsid w:val="008A6037"/>
    <w:rsid w:val="008C267B"/>
    <w:rsid w:val="008C5FC0"/>
    <w:rsid w:val="008E044F"/>
    <w:rsid w:val="008E1DD9"/>
    <w:rsid w:val="008E2EF0"/>
    <w:rsid w:val="008F4847"/>
    <w:rsid w:val="008F4C02"/>
    <w:rsid w:val="008F7232"/>
    <w:rsid w:val="0091313B"/>
    <w:rsid w:val="00927784"/>
    <w:rsid w:val="00931496"/>
    <w:rsid w:val="009470EB"/>
    <w:rsid w:val="009521C9"/>
    <w:rsid w:val="00954DE3"/>
    <w:rsid w:val="00967B91"/>
    <w:rsid w:val="0097486B"/>
    <w:rsid w:val="0098100A"/>
    <w:rsid w:val="00996447"/>
    <w:rsid w:val="00996998"/>
    <w:rsid w:val="009B72D5"/>
    <w:rsid w:val="009E43B1"/>
    <w:rsid w:val="009F14D5"/>
    <w:rsid w:val="00A0325B"/>
    <w:rsid w:val="00A12D4C"/>
    <w:rsid w:val="00A144B5"/>
    <w:rsid w:val="00A1575E"/>
    <w:rsid w:val="00A166F2"/>
    <w:rsid w:val="00A2160B"/>
    <w:rsid w:val="00A22965"/>
    <w:rsid w:val="00A444A3"/>
    <w:rsid w:val="00A504A9"/>
    <w:rsid w:val="00A62BB3"/>
    <w:rsid w:val="00A649B6"/>
    <w:rsid w:val="00A70741"/>
    <w:rsid w:val="00A70DF8"/>
    <w:rsid w:val="00A8627D"/>
    <w:rsid w:val="00A92082"/>
    <w:rsid w:val="00AB5EF7"/>
    <w:rsid w:val="00AD0DF3"/>
    <w:rsid w:val="00AD0EF6"/>
    <w:rsid w:val="00AD44EB"/>
    <w:rsid w:val="00AE1D82"/>
    <w:rsid w:val="00AE4C4A"/>
    <w:rsid w:val="00B132E8"/>
    <w:rsid w:val="00B449F4"/>
    <w:rsid w:val="00B50857"/>
    <w:rsid w:val="00B5779E"/>
    <w:rsid w:val="00B6797B"/>
    <w:rsid w:val="00B865DC"/>
    <w:rsid w:val="00B9704E"/>
    <w:rsid w:val="00BA2BD0"/>
    <w:rsid w:val="00BB55EC"/>
    <w:rsid w:val="00BE1070"/>
    <w:rsid w:val="00BF789C"/>
    <w:rsid w:val="00C1106C"/>
    <w:rsid w:val="00C174A9"/>
    <w:rsid w:val="00C2297E"/>
    <w:rsid w:val="00C23EFF"/>
    <w:rsid w:val="00C249C3"/>
    <w:rsid w:val="00C24EC0"/>
    <w:rsid w:val="00C25E04"/>
    <w:rsid w:val="00C43B58"/>
    <w:rsid w:val="00C45289"/>
    <w:rsid w:val="00C51F5A"/>
    <w:rsid w:val="00C55D38"/>
    <w:rsid w:val="00C57EAB"/>
    <w:rsid w:val="00C63A35"/>
    <w:rsid w:val="00C70F81"/>
    <w:rsid w:val="00C74CC1"/>
    <w:rsid w:val="00C754B9"/>
    <w:rsid w:val="00C82DA3"/>
    <w:rsid w:val="00CA0F3B"/>
    <w:rsid w:val="00CA5B70"/>
    <w:rsid w:val="00CB7590"/>
    <w:rsid w:val="00CC0A3C"/>
    <w:rsid w:val="00CC53F8"/>
    <w:rsid w:val="00CE3ECD"/>
    <w:rsid w:val="00CF248F"/>
    <w:rsid w:val="00D21D42"/>
    <w:rsid w:val="00D443BC"/>
    <w:rsid w:val="00D44530"/>
    <w:rsid w:val="00D44586"/>
    <w:rsid w:val="00D46891"/>
    <w:rsid w:val="00D471DB"/>
    <w:rsid w:val="00D50DDB"/>
    <w:rsid w:val="00D519AD"/>
    <w:rsid w:val="00D56878"/>
    <w:rsid w:val="00D577F6"/>
    <w:rsid w:val="00D60BFC"/>
    <w:rsid w:val="00D6498D"/>
    <w:rsid w:val="00D82DDE"/>
    <w:rsid w:val="00D92CF2"/>
    <w:rsid w:val="00DA0C19"/>
    <w:rsid w:val="00DC39B6"/>
    <w:rsid w:val="00DC555E"/>
    <w:rsid w:val="00DC70E1"/>
    <w:rsid w:val="00DE3242"/>
    <w:rsid w:val="00DE77B1"/>
    <w:rsid w:val="00DF28F0"/>
    <w:rsid w:val="00DF3F63"/>
    <w:rsid w:val="00DF7AF4"/>
    <w:rsid w:val="00E0271F"/>
    <w:rsid w:val="00E43C67"/>
    <w:rsid w:val="00E50211"/>
    <w:rsid w:val="00E51241"/>
    <w:rsid w:val="00E52F4A"/>
    <w:rsid w:val="00E56F30"/>
    <w:rsid w:val="00E71411"/>
    <w:rsid w:val="00E76B8D"/>
    <w:rsid w:val="00E82A34"/>
    <w:rsid w:val="00EB7D38"/>
    <w:rsid w:val="00EC4A5A"/>
    <w:rsid w:val="00ED27A4"/>
    <w:rsid w:val="00ED79E1"/>
    <w:rsid w:val="00EF5EB2"/>
    <w:rsid w:val="00F01CF5"/>
    <w:rsid w:val="00F4434E"/>
    <w:rsid w:val="00F46168"/>
    <w:rsid w:val="00F46DE6"/>
    <w:rsid w:val="00F5609B"/>
    <w:rsid w:val="00F61B23"/>
    <w:rsid w:val="00FE4386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3F3DEFF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449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929B-C653-4D4F-A58E-8D0B18F5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8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уханов</dc:creator>
  <cp:lastModifiedBy>Владимир Карулин</cp:lastModifiedBy>
  <cp:revision>1</cp:revision>
  <cp:lastPrinted>2017-01-18T11:19:00Z</cp:lastPrinted>
  <dcterms:created xsi:type="dcterms:W3CDTF">2016-09-26T09:44:00Z</dcterms:created>
  <dcterms:modified xsi:type="dcterms:W3CDTF">2024-03-04T12:23:00Z</dcterms:modified>
</cp:coreProperties>
</file>